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MODERN DRAMA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HOW TO STUDY MODERN DRAMA 评论地址：https://www.jiaokey.com/book/detail/4029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